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F5FE" w14:textId="3036E9F0" w:rsidR="00F26829" w:rsidRPr="00593148" w:rsidRDefault="00713581" w:rsidP="00713581">
      <w:pPr>
        <w:jc w:val="center"/>
        <w:rPr>
          <w:b/>
          <w:bCs/>
        </w:rPr>
      </w:pPr>
      <w:r w:rsidRPr="00593148">
        <w:rPr>
          <w:b/>
          <w:bCs/>
        </w:rPr>
        <w:t>Breast Discharge Instructions</w:t>
      </w:r>
      <w:r w:rsidR="009A079C">
        <w:rPr>
          <w:b/>
          <w:bCs/>
        </w:rPr>
        <w:t xml:space="preserve"> (with drain care)</w:t>
      </w:r>
    </w:p>
    <w:p w14:paraId="7C75DDB2" w14:textId="77777777" w:rsidR="00713581" w:rsidRDefault="00713581" w:rsidP="00713581">
      <w:pPr>
        <w:jc w:val="center"/>
      </w:pPr>
    </w:p>
    <w:p w14:paraId="50C7005B" w14:textId="77777777" w:rsidR="00713581" w:rsidRDefault="00713581" w:rsidP="00713581">
      <w:r>
        <w:t xml:space="preserve">You had general anesthesia today. Please pay close attention to the following for the next </w:t>
      </w:r>
      <w:r w:rsidRPr="00713581">
        <w:rPr>
          <w:b/>
          <w:bCs/>
        </w:rPr>
        <w:t>24 hours</w:t>
      </w:r>
      <w:r>
        <w:t>:</w:t>
      </w:r>
    </w:p>
    <w:p w14:paraId="7D658549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stay alone. A responsible adult (18 years of age) must be with you. DO NOT GET UP ALONE.</w:t>
      </w:r>
    </w:p>
    <w:p w14:paraId="3AB746BE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operate machinery, power tools, or appliances.</w:t>
      </w:r>
    </w:p>
    <w:p w14:paraId="2421BF5E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drive a motor vehicle.</w:t>
      </w:r>
    </w:p>
    <w:p w14:paraId="3DB7328B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drink alcohol.</w:t>
      </w:r>
    </w:p>
    <w:p w14:paraId="381ADD95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make any legal or critical decisions.</w:t>
      </w:r>
    </w:p>
    <w:p w14:paraId="79B363DC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It is suggested that you return directly to home after surgery.</w:t>
      </w:r>
    </w:p>
    <w:p w14:paraId="720ADABE" w14:textId="48A03CCB" w:rsidR="00713581" w:rsidRDefault="00713581" w:rsidP="00713581">
      <w:pPr>
        <w:pStyle w:val="ListParagraph"/>
        <w:numPr>
          <w:ilvl w:val="0"/>
          <w:numId w:val="1"/>
        </w:numPr>
      </w:pPr>
      <w:r>
        <w:t>Avoid smoking.</w:t>
      </w:r>
      <w:r w:rsidR="00F6696F">
        <w:t xml:space="preserve"> Smoking inhibits the healing process drastically.</w:t>
      </w:r>
    </w:p>
    <w:p w14:paraId="2576938D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Get plenty of rest.</w:t>
      </w:r>
    </w:p>
    <w:p w14:paraId="51074AAF" w14:textId="77777777" w:rsidR="00713581" w:rsidRDefault="00713581" w:rsidP="00713581">
      <w:pPr>
        <w:rPr>
          <w:b/>
          <w:bCs/>
        </w:rPr>
      </w:pPr>
      <w:r w:rsidRPr="00713581">
        <w:rPr>
          <w:b/>
          <w:bCs/>
        </w:rPr>
        <w:t>DIET</w:t>
      </w:r>
    </w:p>
    <w:p w14:paraId="1FC8F9D6" w14:textId="44CCE025" w:rsidR="00713581" w:rsidRPr="00A519A9" w:rsidRDefault="00713581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>Resume your regular diet. It is best to increase intake slowly with liquids and work your way up to solid food.</w:t>
      </w:r>
    </w:p>
    <w:p w14:paraId="02BFD4A5" w14:textId="52BD3069" w:rsidR="00A519A9" w:rsidRPr="00713581" w:rsidRDefault="00A519A9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>Protein is important for healing.</w:t>
      </w:r>
    </w:p>
    <w:p w14:paraId="7C254D8C" w14:textId="77777777" w:rsidR="00713581" w:rsidRDefault="00713581" w:rsidP="00713581">
      <w:pPr>
        <w:rPr>
          <w:b/>
          <w:bCs/>
        </w:rPr>
      </w:pPr>
      <w:r>
        <w:rPr>
          <w:b/>
          <w:bCs/>
        </w:rPr>
        <w:t>NAUSEA AND VOMITING</w:t>
      </w:r>
    </w:p>
    <w:p w14:paraId="3E1CE6A6" w14:textId="77777777" w:rsidR="00713581" w:rsidRDefault="00713581" w:rsidP="00713581">
      <w:pPr>
        <w:pStyle w:val="ListParagraph"/>
        <w:numPr>
          <w:ilvl w:val="0"/>
          <w:numId w:val="2"/>
        </w:numPr>
      </w:pPr>
      <w:r>
        <w:t xml:space="preserve">Nausea and vomiting may occur as you become more active and begin to increase food intake. If this should happen, decrease activity and return to liquids. </w:t>
      </w:r>
      <w:r w:rsidRPr="00713581">
        <w:rPr>
          <w:b/>
          <w:bCs/>
        </w:rPr>
        <w:t>Try extra strength Tylenol for discomfort in place of prescribed pain medication until nausea subsides</w:t>
      </w:r>
      <w:r>
        <w:t>. If problems persist, call your physician.</w:t>
      </w:r>
    </w:p>
    <w:p w14:paraId="75C952A1" w14:textId="77777777" w:rsidR="00713581" w:rsidRDefault="00713581" w:rsidP="00713581">
      <w:pPr>
        <w:rPr>
          <w:b/>
          <w:bCs/>
        </w:rPr>
      </w:pPr>
      <w:r w:rsidRPr="00713581">
        <w:rPr>
          <w:b/>
          <w:bCs/>
        </w:rPr>
        <w:t>ELIMINATION</w:t>
      </w:r>
    </w:p>
    <w:p w14:paraId="4773F302" w14:textId="120FDFA9" w:rsidR="00713581" w:rsidRPr="00713581" w:rsidRDefault="00713581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f you are unable to </w:t>
      </w:r>
      <w:r w:rsidR="006F1C5A">
        <w:t>urinate</w:t>
      </w:r>
      <w:r>
        <w:t xml:space="preserve"> within 12 hours after discharge, contact your physician.</w:t>
      </w:r>
    </w:p>
    <w:p w14:paraId="463E6BC4" w14:textId="77777777" w:rsidR="00713581" w:rsidRDefault="00713581" w:rsidP="00713581">
      <w:pPr>
        <w:rPr>
          <w:b/>
          <w:bCs/>
        </w:rPr>
      </w:pPr>
      <w:r>
        <w:rPr>
          <w:b/>
          <w:bCs/>
        </w:rPr>
        <w:t>MEDICATIONS</w:t>
      </w:r>
    </w:p>
    <w:p w14:paraId="63B92873" w14:textId="77777777" w:rsidR="00713581" w:rsidRDefault="00713581" w:rsidP="009446BC">
      <w:pPr>
        <w:pStyle w:val="ListParagraph"/>
        <w:numPr>
          <w:ilvl w:val="0"/>
          <w:numId w:val="2"/>
        </w:numPr>
        <w:spacing w:line="480" w:lineRule="auto"/>
      </w:pPr>
      <w:r>
        <w:t>You have been prescribed ____________________ for pain. Follow the directions on the label. You were given ______ tabs at ______ while in recovery. If your medication does not adequately relieve the pain, call your surgeon.</w:t>
      </w:r>
    </w:p>
    <w:p w14:paraId="5151B358" w14:textId="77777777" w:rsidR="009446BC" w:rsidRDefault="009446BC" w:rsidP="00593148">
      <w:pPr>
        <w:pStyle w:val="ListParagraph"/>
        <w:numPr>
          <w:ilvl w:val="0"/>
          <w:numId w:val="2"/>
        </w:numPr>
        <w:spacing w:line="360" w:lineRule="auto"/>
      </w:pPr>
      <w:r>
        <w:t xml:space="preserve">_____ May take ibuprofen. </w:t>
      </w:r>
    </w:p>
    <w:p w14:paraId="465A2291" w14:textId="77777777" w:rsidR="009446BC" w:rsidRDefault="009446BC" w:rsidP="00593148">
      <w:pPr>
        <w:pStyle w:val="ListParagraph"/>
        <w:numPr>
          <w:ilvl w:val="0"/>
          <w:numId w:val="2"/>
        </w:numPr>
        <w:spacing w:line="360" w:lineRule="auto"/>
      </w:pPr>
      <w:r>
        <w:t>_____ Do not take aspirin or ibuprofen until approved by your physician.</w:t>
      </w:r>
    </w:p>
    <w:p w14:paraId="0AECE839" w14:textId="77777777" w:rsidR="009446BC" w:rsidRDefault="009446BC" w:rsidP="009446BC">
      <w:pPr>
        <w:pStyle w:val="ListParagraph"/>
        <w:spacing w:line="240" w:lineRule="auto"/>
      </w:pPr>
    </w:p>
    <w:p w14:paraId="3D959A7D" w14:textId="1F0D45FC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 xml:space="preserve">Do not drive while </w:t>
      </w:r>
      <w:r w:rsidR="00094475">
        <w:t>taking</w:t>
      </w:r>
      <w:r>
        <w:t xml:space="preserve"> narcotics.</w:t>
      </w:r>
    </w:p>
    <w:p w14:paraId="2F5487B3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Do not drink alcohol while taking narcotics.</w:t>
      </w:r>
    </w:p>
    <w:p w14:paraId="58E6B325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Resume vitamins as tolerated.</w:t>
      </w:r>
    </w:p>
    <w:p w14:paraId="25737978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May take Tylenol (acetaminophen) with Oxycodone. Do not take Tylenol with Norco or Percocet (these drugs already contain acetaminophen).</w:t>
      </w:r>
    </w:p>
    <w:p w14:paraId="5A07C111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Surgery, narcotics and decreased activity may promote constipation. Be sure to add more fiber to your diet and increase your fluid intake. You may take milk of magnesia or a laxative of your choice per label instructions to minimize the constipating effect of narcotic pain medication.</w:t>
      </w:r>
    </w:p>
    <w:p w14:paraId="76868629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If medication does not adequately relieve your pain, contact your surgeon.</w:t>
      </w:r>
    </w:p>
    <w:p w14:paraId="21D5BCB2" w14:textId="77777777" w:rsidR="00114644" w:rsidRDefault="00114644" w:rsidP="00114644">
      <w:pPr>
        <w:pStyle w:val="ListParagraph"/>
        <w:spacing w:line="240" w:lineRule="auto"/>
      </w:pPr>
    </w:p>
    <w:p w14:paraId="1FB4BE6D" w14:textId="77777777" w:rsidR="009446BC" w:rsidRDefault="009446BC" w:rsidP="009446BC">
      <w:pPr>
        <w:spacing w:line="240" w:lineRule="auto"/>
        <w:rPr>
          <w:b/>
          <w:bCs/>
        </w:rPr>
      </w:pPr>
      <w:r w:rsidRPr="009446BC">
        <w:rPr>
          <w:b/>
          <w:bCs/>
        </w:rPr>
        <w:t>INCISION CARE</w:t>
      </w:r>
    </w:p>
    <w:p w14:paraId="73FA1331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You may shower the day after surgery. It is okay for the tape and dressing to get wet. It’s not unusual to experience some lightheadedness or dizziness- have someone with you.</w:t>
      </w:r>
    </w:p>
    <w:p w14:paraId="5BBF3676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Do not soak in a tub until cleared by your physician.</w:t>
      </w:r>
    </w:p>
    <w:p w14:paraId="519929DA" w14:textId="1E700539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 xml:space="preserve">Keep </w:t>
      </w:r>
      <w:proofErr w:type="spellStart"/>
      <w:r>
        <w:t>steri</w:t>
      </w:r>
      <w:proofErr w:type="spellEnd"/>
      <w:r>
        <w:t xml:space="preserve">-strips and clear tape on. They will be removed at your </w:t>
      </w:r>
      <w:r w:rsidR="000E26C3">
        <w:t>one-week</w:t>
      </w:r>
      <w:r>
        <w:t xml:space="preserve"> visit.</w:t>
      </w:r>
    </w:p>
    <w:p w14:paraId="7BE779FE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Inspect surgical areas daily for signs of infection. A temperature of 100.4 F or greater, increased pain, redness, or local warmth should be reported to your physician.</w:t>
      </w:r>
    </w:p>
    <w:p w14:paraId="7A3FF164" w14:textId="77777777" w:rsidR="009446BC" w:rsidRPr="00120299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 xml:space="preserve">Avoid exposing scars to the sun for 12 months and be sure to use sunblock (at least 30 SPF on the incision itself). </w:t>
      </w:r>
    </w:p>
    <w:p w14:paraId="021C8DBB" w14:textId="77777777" w:rsidR="00120299" w:rsidRPr="00120299" w:rsidRDefault="00120299" w:rsidP="00114644">
      <w:pPr>
        <w:spacing w:line="360" w:lineRule="auto"/>
      </w:pPr>
      <w:r w:rsidRPr="00120299">
        <w:t>_____ Do not apply ice to the breasts</w:t>
      </w:r>
    </w:p>
    <w:p w14:paraId="1C75F0EA" w14:textId="77777777" w:rsidR="00120299" w:rsidRDefault="00120299" w:rsidP="00114644">
      <w:pPr>
        <w:spacing w:line="360" w:lineRule="auto"/>
      </w:pPr>
      <w:r w:rsidRPr="00120299">
        <w:t>_____ May apply ice to breasts. Avoid placing ice directly on incisions</w:t>
      </w:r>
    </w:p>
    <w:p w14:paraId="73A7FA67" w14:textId="77777777" w:rsidR="00120299" w:rsidRDefault="00120299" w:rsidP="00120299">
      <w:pPr>
        <w:spacing w:line="240" w:lineRule="auto"/>
        <w:rPr>
          <w:b/>
          <w:bCs/>
        </w:rPr>
      </w:pPr>
      <w:r w:rsidRPr="00120299">
        <w:rPr>
          <w:b/>
          <w:bCs/>
        </w:rPr>
        <w:t>GARMENT</w:t>
      </w:r>
    </w:p>
    <w:p w14:paraId="0E3E3782" w14:textId="77777777" w:rsidR="00593148" w:rsidRDefault="00120299" w:rsidP="00593148">
      <w:pPr>
        <w:pStyle w:val="ListParagraph"/>
        <w:numPr>
          <w:ilvl w:val="0"/>
          <w:numId w:val="6"/>
        </w:numPr>
        <w:spacing w:line="240" w:lineRule="auto"/>
      </w:pPr>
      <w:r w:rsidRPr="005D3AD5">
        <w:t xml:space="preserve">Continue to wear your support bra for 24 hours per day except when showering. You may remove it to wash if necessary. </w:t>
      </w:r>
    </w:p>
    <w:p w14:paraId="03E433E6" w14:textId="77777777" w:rsidR="00593148" w:rsidRDefault="00120299" w:rsidP="00593148">
      <w:pPr>
        <w:pStyle w:val="ListParagraph"/>
        <w:numPr>
          <w:ilvl w:val="0"/>
          <w:numId w:val="6"/>
        </w:numPr>
        <w:spacing w:line="240" w:lineRule="auto"/>
      </w:pPr>
      <w:r w:rsidRPr="005D3AD5">
        <w:t xml:space="preserve">The bra is meant to be supportive, but not restrictive or painful. If your garment feels uncomfortably tight, phone the office. </w:t>
      </w:r>
    </w:p>
    <w:p w14:paraId="64A79E79" w14:textId="77777777" w:rsidR="00120299" w:rsidRPr="00593148" w:rsidRDefault="00120299" w:rsidP="00120299">
      <w:pPr>
        <w:pStyle w:val="ListParagraph"/>
        <w:numPr>
          <w:ilvl w:val="0"/>
          <w:numId w:val="6"/>
        </w:numPr>
        <w:spacing w:line="240" w:lineRule="auto"/>
      </w:pPr>
      <w:r w:rsidRPr="005D3AD5">
        <w:t xml:space="preserve">We recommend you wait about six weeks before buying a new supply of bras as you will have some residual swelling. </w:t>
      </w:r>
    </w:p>
    <w:p w14:paraId="0D777056" w14:textId="77777777" w:rsidR="00120299" w:rsidRDefault="00120299" w:rsidP="00120299">
      <w:pPr>
        <w:spacing w:line="240" w:lineRule="auto"/>
        <w:rPr>
          <w:b/>
          <w:bCs/>
        </w:rPr>
      </w:pPr>
      <w:r>
        <w:rPr>
          <w:b/>
          <w:bCs/>
        </w:rPr>
        <w:t>ACTIVITY</w:t>
      </w:r>
    </w:p>
    <w:p w14:paraId="3A1D47B1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Reduce activity the day of the surgery. While resting, remember to do ankle pumps and deep breathing exercises to prevent blood clots/pneumonia. </w:t>
      </w:r>
    </w:p>
    <w:p w14:paraId="105430D6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DO NOT lift more than 10 pounds for four weeks, (keep in mind that a gallon of milk weighs about 8 </w:t>
      </w:r>
      <w:proofErr w:type="spellStart"/>
      <w:r w:rsidRPr="005D3AD5">
        <w:t>lbs</w:t>
      </w:r>
      <w:proofErr w:type="spellEnd"/>
      <w:r w:rsidRPr="005D3AD5">
        <w:t>).</w:t>
      </w:r>
    </w:p>
    <w:p w14:paraId="08E24BED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Walking is a good way to gradually increase exercise. Walk around the house several times a day to promote circulation in your legs. Increase walking as tolerated.</w:t>
      </w:r>
    </w:p>
    <w:p w14:paraId="6C876FD4" w14:textId="6EE36163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Do not do any rigorous or high impact exercise for four weeks (running, biking, swimming, </w:t>
      </w:r>
      <w:r w:rsidR="000E26C3" w:rsidRPr="005D3AD5">
        <w:t>Pilates</w:t>
      </w:r>
      <w:r w:rsidRPr="005D3AD5">
        <w:t>, yoga, kick boxing).</w:t>
      </w:r>
    </w:p>
    <w:p w14:paraId="22DA02B7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You may resume sexual activity as you feel comfortable (2-3 weeks).</w:t>
      </w:r>
    </w:p>
    <w:p w14:paraId="20A6F322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You may return to work in 1-4 weeks, depending on your job.</w:t>
      </w:r>
    </w:p>
    <w:p w14:paraId="3FCA3239" w14:textId="77777777" w:rsidR="005D3AD5" w:rsidRPr="00593148" w:rsidRDefault="00120299" w:rsidP="005D3AD5">
      <w:pPr>
        <w:pStyle w:val="ListParagraph"/>
        <w:numPr>
          <w:ilvl w:val="0"/>
          <w:numId w:val="4"/>
        </w:numPr>
        <w:spacing w:line="240" w:lineRule="auto"/>
      </w:pPr>
      <w:r w:rsidRPr="005D3AD5">
        <w:t>No swimming in a pool, lake, or hot tub until approved by your physician. All of these places are breeding grounds for bacteria and can cause an infection.</w:t>
      </w:r>
    </w:p>
    <w:p w14:paraId="4AF58A80" w14:textId="77777777" w:rsidR="005D3AD5" w:rsidRDefault="005D3AD5" w:rsidP="005D3AD5">
      <w:pPr>
        <w:spacing w:line="240" w:lineRule="auto"/>
        <w:rPr>
          <w:b/>
          <w:bCs/>
        </w:rPr>
      </w:pPr>
      <w:r>
        <w:rPr>
          <w:b/>
          <w:bCs/>
        </w:rPr>
        <w:t>WHAT TO EXPECT</w:t>
      </w:r>
    </w:p>
    <w:p w14:paraId="48CF2984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Expect some drainage on the </w:t>
      </w:r>
      <w:proofErr w:type="spellStart"/>
      <w:r w:rsidRPr="005D3AD5">
        <w:t>steri</w:t>
      </w:r>
      <w:proofErr w:type="spellEnd"/>
      <w:r w:rsidRPr="005D3AD5">
        <w:t>-strips covering the incisions.</w:t>
      </w:r>
    </w:p>
    <w:p w14:paraId="4E787EB3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You are likely to feel tired for a few days.</w:t>
      </w:r>
    </w:p>
    <w:p w14:paraId="7FA17962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Maximum discomfort will occur in the first few </w:t>
      </w:r>
      <w:proofErr w:type="gramStart"/>
      <w:r w:rsidRPr="005D3AD5">
        <w:t>days</w:t>
      </w:r>
      <w:proofErr w:type="gramEnd"/>
      <w:r w:rsidRPr="005D3AD5">
        <w:t xml:space="preserve"> post-surgery and will gradually subside.</w:t>
      </w:r>
    </w:p>
    <w:p w14:paraId="70BA9511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You may experience temporary numbness or a burning sensation of nipples and/or breasts.</w:t>
      </w:r>
    </w:p>
    <w:p w14:paraId="40F59FBE" w14:textId="39C0409A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Your breasts may be sensitive to s</w:t>
      </w:r>
      <w:r w:rsidR="0008181E">
        <w:t>t</w:t>
      </w:r>
      <w:r w:rsidRPr="005D3AD5">
        <w:t>imulation for a few weeks.</w:t>
      </w:r>
    </w:p>
    <w:p w14:paraId="29FE0B86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Scars may be red and firm for about six months before they soften and fade. </w:t>
      </w:r>
    </w:p>
    <w:p w14:paraId="120CE2CF" w14:textId="77777777" w:rsidR="00593148" w:rsidRPr="00114644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Sutures are internal and will dissolve.</w:t>
      </w:r>
    </w:p>
    <w:p w14:paraId="1365CB7C" w14:textId="77777777" w:rsidR="005D3AD5" w:rsidRDefault="005D3AD5" w:rsidP="005D3AD5">
      <w:pPr>
        <w:spacing w:line="240" w:lineRule="auto"/>
        <w:rPr>
          <w:b/>
          <w:bCs/>
        </w:rPr>
      </w:pPr>
      <w:r>
        <w:rPr>
          <w:b/>
          <w:bCs/>
        </w:rPr>
        <w:t>ADDITIONAL INSTRUCTIONS:</w:t>
      </w:r>
    </w:p>
    <w:p w14:paraId="433C14EF" w14:textId="77777777" w:rsidR="005D3AD5" w:rsidRDefault="005D3AD5" w:rsidP="005D3AD5">
      <w:pPr>
        <w:spacing w:line="360" w:lineRule="auto"/>
      </w:pPr>
      <w:r w:rsidRPr="005D3AD5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BFA33" w14:textId="77777777" w:rsidR="005D3AD5" w:rsidRDefault="005D3AD5" w:rsidP="005D3AD5">
      <w:pPr>
        <w:spacing w:line="360" w:lineRule="auto"/>
      </w:pPr>
      <w:r>
        <w:t>Your post-op appointment is: _________________________________________________________________________</w:t>
      </w:r>
    </w:p>
    <w:p w14:paraId="47BA6D83" w14:textId="77777777" w:rsidR="005D3AD5" w:rsidRDefault="005D3AD5" w:rsidP="005D3AD5">
      <w:pPr>
        <w:spacing w:line="360" w:lineRule="auto"/>
      </w:pPr>
    </w:p>
    <w:p w14:paraId="56082583" w14:textId="77777777" w:rsidR="005D3AD5" w:rsidRPr="005D3AD5" w:rsidRDefault="005D3AD5" w:rsidP="005D3AD5">
      <w:pPr>
        <w:spacing w:line="360" w:lineRule="auto"/>
        <w:rPr>
          <w:b/>
          <w:bCs/>
        </w:rPr>
      </w:pPr>
      <w:r w:rsidRPr="005D3AD5">
        <w:rPr>
          <w:b/>
          <w:bCs/>
        </w:rPr>
        <w:t xml:space="preserve">I have been given and understand the above instructions. </w:t>
      </w:r>
    </w:p>
    <w:p w14:paraId="1193F426" w14:textId="77777777" w:rsidR="005D3AD5" w:rsidRDefault="005D3AD5" w:rsidP="005D3AD5">
      <w:pPr>
        <w:spacing w:line="360" w:lineRule="auto"/>
      </w:pPr>
      <w:r>
        <w:t>If you have any questions regarding these instructions, even after hours, please call our office (</w:t>
      </w:r>
      <w:r w:rsidRPr="005D3AD5">
        <w:rPr>
          <w:b/>
          <w:bCs/>
        </w:rPr>
        <w:t>616-464-4420</w:t>
      </w:r>
      <w:r>
        <w:t>).</w:t>
      </w:r>
    </w:p>
    <w:p w14:paraId="740A1C4F" w14:textId="77777777" w:rsidR="005D3AD5" w:rsidRDefault="005D3AD5" w:rsidP="005D3AD5">
      <w:pPr>
        <w:spacing w:line="360" w:lineRule="auto"/>
        <w:rPr>
          <w:b/>
          <w:bCs/>
        </w:rPr>
      </w:pPr>
      <w:r w:rsidRPr="005D3AD5">
        <w:rPr>
          <w:b/>
          <w:bCs/>
        </w:rPr>
        <w:t>IF YOU ARE EXPERIENCING SHORTNESS OF BREATH OR CHEST PAIN, CALL 911.</w:t>
      </w:r>
    </w:p>
    <w:p w14:paraId="42ECFFFB" w14:textId="77777777" w:rsidR="005D3AD5" w:rsidRDefault="005D3AD5" w:rsidP="005D3AD5">
      <w:pPr>
        <w:spacing w:line="360" w:lineRule="auto"/>
        <w:rPr>
          <w:b/>
          <w:bCs/>
        </w:rPr>
      </w:pPr>
    </w:p>
    <w:p w14:paraId="19250EA3" w14:textId="77777777" w:rsidR="005D3AD5" w:rsidRDefault="005D3AD5" w:rsidP="005D3AD5">
      <w:pPr>
        <w:spacing w:line="360" w:lineRule="auto"/>
        <w:rPr>
          <w:b/>
          <w:bCs/>
        </w:rPr>
      </w:pPr>
    </w:p>
    <w:p w14:paraId="3DAF3D82" w14:textId="77777777" w:rsidR="005D3AD5" w:rsidRPr="00F8230E" w:rsidRDefault="005D3AD5" w:rsidP="005D3AD5">
      <w:pPr>
        <w:spacing w:line="240" w:lineRule="auto"/>
        <w:rPr>
          <w:lang w:val="fr-FR"/>
        </w:rPr>
      </w:pPr>
      <w:r w:rsidRPr="00F8230E">
        <w:rPr>
          <w:lang w:val="fr-FR"/>
        </w:rPr>
        <w:t>________________________________________________________________</w:t>
      </w:r>
    </w:p>
    <w:p w14:paraId="06D78A35" w14:textId="77777777" w:rsidR="005D3AD5" w:rsidRPr="00F8230E" w:rsidRDefault="005D3AD5" w:rsidP="005D3AD5">
      <w:pPr>
        <w:spacing w:line="240" w:lineRule="auto"/>
        <w:rPr>
          <w:lang w:val="fr-FR"/>
        </w:rPr>
      </w:pPr>
      <w:r w:rsidRPr="00F8230E">
        <w:rPr>
          <w:lang w:val="fr-FR"/>
        </w:rPr>
        <w:t>Patient Signature</w:t>
      </w:r>
    </w:p>
    <w:p w14:paraId="15DDCEE6" w14:textId="77777777" w:rsidR="005D3AD5" w:rsidRPr="00F8230E" w:rsidRDefault="005D3AD5" w:rsidP="005D3AD5">
      <w:pPr>
        <w:spacing w:line="240" w:lineRule="auto"/>
        <w:rPr>
          <w:lang w:val="fr-FR"/>
        </w:rPr>
      </w:pPr>
    </w:p>
    <w:p w14:paraId="79571781" w14:textId="77777777" w:rsidR="005D3AD5" w:rsidRPr="00F8230E" w:rsidRDefault="005D3AD5" w:rsidP="005D3AD5">
      <w:pPr>
        <w:spacing w:line="240" w:lineRule="auto"/>
        <w:rPr>
          <w:lang w:val="fr-FR"/>
        </w:rPr>
      </w:pPr>
    </w:p>
    <w:p w14:paraId="1D2DBAC8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>________________________________________________________________</w:t>
      </w:r>
    </w:p>
    <w:p w14:paraId="7E635B80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 xml:space="preserve">Person </w:t>
      </w:r>
      <w:proofErr w:type="spellStart"/>
      <w:r w:rsidRPr="005D3AD5">
        <w:rPr>
          <w:lang w:val="fr-FR"/>
        </w:rPr>
        <w:t>Responsible</w:t>
      </w:r>
      <w:proofErr w:type="spellEnd"/>
      <w:r w:rsidRPr="005D3AD5">
        <w:rPr>
          <w:lang w:val="fr-FR"/>
        </w:rPr>
        <w:t xml:space="preserve"> Signature</w:t>
      </w:r>
    </w:p>
    <w:p w14:paraId="44BA3D54" w14:textId="77777777" w:rsidR="005D3AD5" w:rsidRDefault="005D3AD5" w:rsidP="005D3AD5">
      <w:pPr>
        <w:spacing w:line="240" w:lineRule="auto"/>
        <w:rPr>
          <w:lang w:val="fr-FR"/>
        </w:rPr>
      </w:pPr>
    </w:p>
    <w:p w14:paraId="37CF94DC" w14:textId="77777777" w:rsidR="00393DB3" w:rsidRPr="005D3AD5" w:rsidRDefault="00393DB3" w:rsidP="005D3AD5">
      <w:pPr>
        <w:spacing w:line="240" w:lineRule="auto"/>
        <w:rPr>
          <w:lang w:val="fr-FR"/>
        </w:rPr>
      </w:pPr>
    </w:p>
    <w:p w14:paraId="318E917E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>________________________________________________________________</w:t>
      </w:r>
    </w:p>
    <w:p w14:paraId="457052E2" w14:textId="77777777" w:rsidR="005D3AD5" w:rsidRPr="009A3411" w:rsidRDefault="005D3AD5" w:rsidP="005D3AD5">
      <w:pPr>
        <w:spacing w:line="240" w:lineRule="auto"/>
      </w:pPr>
      <w:r w:rsidRPr="009A3411">
        <w:t>Nurse Signature</w:t>
      </w:r>
    </w:p>
    <w:p w14:paraId="01288637" w14:textId="77777777" w:rsidR="00120299" w:rsidRPr="009A3411" w:rsidRDefault="00120299" w:rsidP="00120299">
      <w:pPr>
        <w:spacing w:line="480" w:lineRule="auto"/>
        <w:rPr>
          <w:b/>
          <w:bCs/>
        </w:rPr>
      </w:pPr>
    </w:p>
    <w:p w14:paraId="0AB1A4DB" w14:textId="77777777" w:rsidR="00393DB3" w:rsidRPr="005D3AD5" w:rsidRDefault="00393DB3" w:rsidP="00393DB3">
      <w:pPr>
        <w:spacing w:line="240" w:lineRule="auto"/>
      </w:pPr>
      <w:r w:rsidRPr="005D3AD5">
        <w:t>________________________________________________________________</w:t>
      </w:r>
    </w:p>
    <w:p w14:paraId="5C0E13DD" w14:textId="77777777" w:rsidR="00393DB3" w:rsidRPr="005D3AD5" w:rsidRDefault="00393DB3" w:rsidP="00393DB3">
      <w:pPr>
        <w:spacing w:line="240" w:lineRule="auto"/>
      </w:pPr>
      <w:r>
        <w:t>Physician</w:t>
      </w:r>
      <w:r w:rsidRPr="005D3AD5">
        <w:t xml:space="preserve"> Signature</w:t>
      </w:r>
    </w:p>
    <w:p w14:paraId="231CF45E" w14:textId="77777777" w:rsidR="005D3AD5" w:rsidRPr="009A3411" w:rsidRDefault="005D3AD5" w:rsidP="00120299">
      <w:pPr>
        <w:spacing w:line="480" w:lineRule="auto"/>
        <w:rPr>
          <w:b/>
          <w:bCs/>
        </w:rPr>
      </w:pPr>
    </w:p>
    <w:p w14:paraId="28D78BAC" w14:textId="77777777" w:rsidR="00713581" w:rsidRPr="009A3411" w:rsidRDefault="00713581" w:rsidP="00713581"/>
    <w:p w14:paraId="701610EF" w14:textId="77777777" w:rsidR="00F8230E" w:rsidRPr="009A3411" w:rsidRDefault="00F8230E" w:rsidP="00713581"/>
    <w:p w14:paraId="19949DA8" w14:textId="77777777" w:rsidR="00F8230E" w:rsidRPr="009A3411" w:rsidRDefault="00F8230E" w:rsidP="00713581"/>
    <w:p w14:paraId="782E1AF4" w14:textId="77777777" w:rsidR="00F8230E" w:rsidRPr="009A3411" w:rsidRDefault="00F8230E" w:rsidP="00713581"/>
    <w:p w14:paraId="1BCCEC38" w14:textId="64770606" w:rsidR="00F8230E" w:rsidRPr="009A3411" w:rsidRDefault="00F8230E" w:rsidP="00713581">
      <w:pPr>
        <w:rPr>
          <w:sz w:val="40"/>
          <w:szCs w:val="40"/>
        </w:rPr>
      </w:pPr>
      <w:r w:rsidRPr="009A3411">
        <w:rPr>
          <w:sz w:val="40"/>
          <w:szCs w:val="40"/>
        </w:rPr>
        <w:lastRenderedPageBreak/>
        <w:t xml:space="preserve">Office </w:t>
      </w:r>
      <w:r w:rsidR="000E26C3" w:rsidRPr="009A3411">
        <w:rPr>
          <w:sz w:val="40"/>
          <w:szCs w:val="40"/>
        </w:rPr>
        <w:t>hours:</w:t>
      </w:r>
      <w:r w:rsidRPr="009A3411">
        <w:rPr>
          <w:sz w:val="40"/>
          <w:szCs w:val="40"/>
        </w:rPr>
        <w:t xml:space="preserve"> 9-5 Monday-Friday</w:t>
      </w:r>
      <w:r w:rsidRPr="009A3411">
        <w:rPr>
          <w:sz w:val="40"/>
          <w:szCs w:val="40"/>
        </w:rPr>
        <w:tab/>
      </w:r>
      <w:r w:rsidRPr="009A3411">
        <w:rPr>
          <w:sz w:val="40"/>
          <w:szCs w:val="40"/>
        </w:rPr>
        <w:tab/>
      </w:r>
      <w:r w:rsidRPr="009A3411">
        <w:rPr>
          <w:sz w:val="40"/>
          <w:szCs w:val="40"/>
        </w:rPr>
        <w:tab/>
      </w:r>
      <w:r w:rsidRPr="009A3411">
        <w:rPr>
          <w:sz w:val="40"/>
          <w:szCs w:val="40"/>
        </w:rPr>
        <w:tab/>
        <w:t>616-464-4420</w:t>
      </w:r>
    </w:p>
    <w:p w14:paraId="1F8ED146" w14:textId="77777777" w:rsidR="00F8230E" w:rsidRPr="00F8230E" w:rsidRDefault="00F8230E" w:rsidP="00F823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30E">
        <w:rPr>
          <w:sz w:val="28"/>
          <w:szCs w:val="28"/>
        </w:rPr>
        <w:t>After hours call the number above and you will be given automated instructions on how to reach the physician on call.</w:t>
      </w:r>
      <w:r w:rsidR="00AB739B">
        <w:rPr>
          <w:sz w:val="28"/>
          <w:szCs w:val="28"/>
        </w:rPr>
        <w:t xml:space="preserve"> A physician is always on call- 24 hours/day, 7 days/week.</w:t>
      </w:r>
    </w:p>
    <w:p w14:paraId="44FF355C" w14:textId="36FA8A22" w:rsidR="00F8230E" w:rsidRDefault="00F8230E" w:rsidP="00F823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30E">
        <w:rPr>
          <w:sz w:val="28"/>
          <w:szCs w:val="28"/>
        </w:rPr>
        <w:t xml:space="preserve">If you believe you may be experiencing a </w:t>
      </w:r>
      <w:r w:rsidR="000E26C3" w:rsidRPr="00F8230E">
        <w:rPr>
          <w:sz w:val="28"/>
          <w:szCs w:val="28"/>
        </w:rPr>
        <w:t>life-threatening</w:t>
      </w:r>
      <w:r w:rsidRPr="00F8230E">
        <w:rPr>
          <w:sz w:val="28"/>
          <w:szCs w:val="28"/>
        </w:rPr>
        <w:t xml:space="preserve"> issue, call 911 or have someone bring you to the nearest Emergency Room immediately.</w:t>
      </w:r>
    </w:p>
    <w:p w14:paraId="0DAED67A" w14:textId="77777777" w:rsidR="00F8230E" w:rsidRPr="00F8230E" w:rsidRDefault="00F8230E" w:rsidP="00F8230E">
      <w:pPr>
        <w:pStyle w:val="ListParagraph"/>
        <w:rPr>
          <w:sz w:val="28"/>
          <w:szCs w:val="28"/>
        </w:rPr>
      </w:pPr>
    </w:p>
    <w:p w14:paraId="0766C7D0" w14:textId="77777777" w:rsidR="00F8230E" w:rsidRPr="00F8230E" w:rsidRDefault="00F8230E" w:rsidP="00F8230E">
      <w:pPr>
        <w:rPr>
          <w:sz w:val="28"/>
          <w:szCs w:val="28"/>
        </w:rPr>
      </w:pPr>
      <w:r w:rsidRPr="00AB739B">
        <w:rPr>
          <w:b/>
          <w:bCs/>
          <w:sz w:val="28"/>
          <w:szCs w:val="28"/>
          <w:u w:val="single"/>
        </w:rPr>
        <w:t>EMERGENT SITUATIONS</w:t>
      </w:r>
      <w:r w:rsidRPr="00F8230E">
        <w:rPr>
          <w:sz w:val="28"/>
          <w:szCs w:val="28"/>
        </w:rPr>
        <w:t>- call 911 or go directly to the ER</w:t>
      </w:r>
    </w:p>
    <w:p w14:paraId="0D0C209A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Shortness of breath</w:t>
      </w:r>
    </w:p>
    <w:p w14:paraId="254B639A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Tender areas in your legs that are red and/or hot can be indicator of blood clots. DO NOT massage!</w:t>
      </w:r>
    </w:p>
    <w:p w14:paraId="5838D280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Allergic reactions to medications that include shortness of breath or tightness in your throat.</w:t>
      </w:r>
    </w:p>
    <w:p w14:paraId="16F06440" w14:textId="77777777" w:rsidR="00F8230E" w:rsidRPr="00F8230E" w:rsidRDefault="00F8230E" w:rsidP="00F8230E">
      <w:pPr>
        <w:pStyle w:val="ListParagraph"/>
        <w:rPr>
          <w:sz w:val="28"/>
          <w:szCs w:val="28"/>
        </w:rPr>
      </w:pPr>
    </w:p>
    <w:p w14:paraId="1F42A65F" w14:textId="77777777" w:rsidR="00F8230E" w:rsidRPr="00F8230E" w:rsidRDefault="00F8230E" w:rsidP="00F8230E">
      <w:pPr>
        <w:rPr>
          <w:sz w:val="28"/>
          <w:szCs w:val="28"/>
        </w:rPr>
      </w:pPr>
      <w:r w:rsidRPr="00AB739B">
        <w:rPr>
          <w:b/>
          <w:bCs/>
          <w:sz w:val="28"/>
          <w:szCs w:val="28"/>
          <w:u w:val="single"/>
        </w:rPr>
        <w:t>NON-EMERGENT ISSUES</w:t>
      </w:r>
      <w:r w:rsidRPr="00F8230E">
        <w:rPr>
          <w:sz w:val="28"/>
          <w:szCs w:val="28"/>
        </w:rPr>
        <w:t>- call the office</w:t>
      </w:r>
    </w:p>
    <w:p w14:paraId="5AF54A0D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Increased or excessive bleeding, swelling, or bruising</w:t>
      </w:r>
    </w:p>
    <w:p w14:paraId="0F26AFC4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Redness around the incision site</w:t>
      </w:r>
    </w:p>
    <w:p w14:paraId="5A3199EA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Side effects such as rash, nausea, vomiting, headache from medications</w:t>
      </w:r>
    </w:p>
    <w:p w14:paraId="3BEA8A30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Oral temperature of 100.4 F or greater</w:t>
      </w:r>
    </w:p>
    <w:p w14:paraId="2FC427A9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Bleeding from an incision site</w:t>
      </w:r>
    </w:p>
    <w:p w14:paraId="1332382B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Discharge from an incision site that has a strong odor</w:t>
      </w:r>
    </w:p>
    <w:p w14:paraId="08A17ED3" w14:textId="099C6E23" w:rsid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Excessive or uncontrollable pain that is not relieved by the prescribed medication</w:t>
      </w:r>
    </w:p>
    <w:p w14:paraId="5139F407" w14:textId="35888A76" w:rsidR="009A3411" w:rsidRDefault="009A3411" w:rsidP="009A3411">
      <w:pPr>
        <w:spacing w:line="480" w:lineRule="auto"/>
        <w:rPr>
          <w:sz w:val="28"/>
          <w:szCs w:val="28"/>
        </w:rPr>
      </w:pPr>
    </w:p>
    <w:p w14:paraId="3881AE0A" w14:textId="77777777" w:rsidR="009A3411" w:rsidRDefault="009A3411" w:rsidP="009A3411">
      <w:pPr>
        <w:spacing w:after="200" w:line="276" w:lineRule="auto"/>
        <w:rPr>
          <w:rFonts w:ascii="Calibri" w:eastAsia="Calibri" w:hAnsi="Calibri" w:cs="Times New Roman"/>
          <w:b/>
        </w:rPr>
      </w:pPr>
      <w:r w:rsidRPr="00F5466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62A6084" wp14:editId="52C5ABD3">
            <wp:extent cx="1386840" cy="1143000"/>
            <wp:effectExtent l="0" t="0" r="3810" b="0"/>
            <wp:docPr id="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668">
        <w:rPr>
          <w:rFonts w:ascii="Calibri" w:eastAsia="Calibri" w:hAnsi="Calibri" w:cs="Times New Roman"/>
          <w:b/>
        </w:rPr>
        <w:tab/>
      </w:r>
      <w:r w:rsidRPr="00F54668">
        <w:rPr>
          <w:rFonts w:ascii="Calibri" w:eastAsia="Calibri" w:hAnsi="Calibri" w:cs="Times New Roman"/>
          <w:b/>
        </w:rPr>
        <w:tab/>
        <w:t xml:space="preserve">DRAIN </w:t>
      </w:r>
      <w:r>
        <w:rPr>
          <w:rFonts w:ascii="Calibri" w:eastAsia="Calibri" w:hAnsi="Calibri" w:cs="Times New Roman"/>
          <w:b/>
        </w:rPr>
        <w:t>CARE INSTRUCTIONS</w:t>
      </w:r>
    </w:p>
    <w:p w14:paraId="61FE7864" w14:textId="77777777" w:rsidR="009A3411" w:rsidRPr="00F54668" w:rsidRDefault="009A3411" w:rsidP="009A341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Cs/>
        </w:rPr>
      </w:pPr>
      <w:r w:rsidRPr="00F54668">
        <w:rPr>
          <w:rFonts w:ascii="Calibri" w:eastAsia="Calibri" w:hAnsi="Calibri" w:cs="Times New Roman"/>
          <w:bCs/>
        </w:rPr>
        <w:t>If necessary, your surgeon may place drains. Drains will be sutured in place. Leave the dressing on the site until your first post-op visit.</w:t>
      </w:r>
    </w:p>
    <w:p w14:paraId="7A5D8E75" w14:textId="77777777" w:rsidR="009A3411" w:rsidRPr="00F54668" w:rsidRDefault="009A3411" w:rsidP="009A341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Cs/>
        </w:rPr>
      </w:pPr>
      <w:r w:rsidRPr="00F54668">
        <w:rPr>
          <w:rFonts w:ascii="Calibri" w:eastAsia="Calibri" w:hAnsi="Calibri" w:cs="Times New Roman"/>
          <w:bCs/>
        </w:rPr>
        <w:t xml:space="preserve">Make sure to “milk” your drains three to four times daily to prevent them from becoming clogged. </w:t>
      </w:r>
    </w:p>
    <w:p w14:paraId="722F218D" w14:textId="77777777" w:rsidR="009A3411" w:rsidRPr="00F54668" w:rsidRDefault="009A3411" w:rsidP="009A341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Cs/>
        </w:rPr>
      </w:pPr>
      <w:r w:rsidRPr="00F54668">
        <w:rPr>
          <w:rFonts w:ascii="Calibri" w:eastAsia="Calibri" w:hAnsi="Calibri" w:cs="Times New Roman"/>
          <w:bCs/>
        </w:rPr>
        <w:t>Please record the amount of drainage you empty every 24 hours and call us when the output is less than 25 ml for two consecutive days.</w:t>
      </w:r>
    </w:p>
    <w:p w14:paraId="15271297" w14:textId="77777777" w:rsidR="009A3411" w:rsidRPr="00F54668" w:rsidRDefault="009A3411" w:rsidP="009A341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Cs/>
        </w:rPr>
      </w:pPr>
      <w:r w:rsidRPr="00F54668">
        <w:rPr>
          <w:rFonts w:ascii="Calibri" w:eastAsia="Calibri" w:hAnsi="Calibri" w:cs="Times New Roman"/>
          <w:bCs/>
        </w:rPr>
        <w:t>Do NOT rinse the bulb out with water. It is an infection risk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18"/>
        <w:gridCol w:w="722"/>
        <w:gridCol w:w="951"/>
        <w:gridCol w:w="720"/>
        <w:gridCol w:w="724"/>
        <w:gridCol w:w="951"/>
        <w:gridCol w:w="720"/>
        <w:gridCol w:w="724"/>
        <w:gridCol w:w="951"/>
        <w:gridCol w:w="720"/>
        <w:gridCol w:w="724"/>
        <w:gridCol w:w="951"/>
      </w:tblGrid>
      <w:tr w:rsidR="009A3411" w:rsidRPr="00F54668" w14:paraId="5F84B811" w14:textId="77777777" w:rsidTr="00CD128F">
        <w:trPr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00E1C8" w14:textId="77777777" w:rsidR="009A3411" w:rsidRPr="00F54668" w:rsidRDefault="009A3411" w:rsidP="00CD128F">
            <w:pPr>
              <w:rPr>
                <w:b/>
              </w:rPr>
            </w:pPr>
            <w:r w:rsidRPr="00F54668">
              <w:rPr>
                <w:b/>
              </w:rPr>
              <w:t>DRAIN 1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E26E9B" w14:textId="77777777" w:rsidR="009A3411" w:rsidRPr="00F54668" w:rsidRDefault="009A3411" w:rsidP="00CD128F">
            <w:pPr>
              <w:rPr>
                <w:b/>
              </w:rPr>
            </w:pPr>
            <w:r w:rsidRPr="00F54668">
              <w:rPr>
                <w:b/>
              </w:rPr>
              <w:t>DRAIN 2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B9E595" w14:textId="77777777" w:rsidR="009A3411" w:rsidRPr="00F54668" w:rsidRDefault="009A3411" w:rsidP="00CD128F">
            <w:pPr>
              <w:rPr>
                <w:b/>
              </w:rPr>
            </w:pPr>
            <w:r w:rsidRPr="00F54668">
              <w:rPr>
                <w:b/>
              </w:rPr>
              <w:t>DRAIN 3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6496" w14:textId="77777777" w:rsidR="009A3411" w:rsidRPr="00F54668" w:rsidRDefault="009A3411" w:rsidP="00CD128F">
            <w:pPr>
              <w:rPr>
                <w:b/>
              </w:rPr>
            </w:pPr>
            <w:r w:rsidRPr="00F54668">
              <w:rPr>
                <w:b/>
              </w:rPr>
              <w:t>DRAIN 4</w:t>
            </w:r>
          </w:p>
        </w:tc>
      </w:tr>
      <w:tr w:rsidR="009A3411" w:rsidRPr="00F54668" w14:paraId="285EE1BB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B65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Da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55A6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Ti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EFB7D8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Amou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A620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C623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Ti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16DC25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Amou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5074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6A40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Ti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0FF9AE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Amou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FA5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B77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Ti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4A3" w14:textId="77777777" w:rsidR="009A3411" w:rsidRPr="00F54668" w:rsidRDefault="009A3411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Amount</w:t>
            </w:r>
          </w:p>
        </w:tc>
      </w:tr>
      <w:tr w:rsidR="009A3411" w:rsidRPr="00F54668" w14:paraId="4BA2D165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8578" w14:textId="77777777" w:rsidR="009A3411" w:rsidRPr="00F54668" w:rsidRDefault="009A3411" w:rsidP="00CD128F"/>
          <w:p w14:paraId="243B31D3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E58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458C68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285297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868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81C78C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D11090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1D3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6B0980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586922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44C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6B3" w14:textId="77777777" w:rsidR="009A3411" w:rsidRPr="00F54668" w:rsidRDefault="009A3411" w:rsidP="00CD128F"/>
        </w:tc>
      </w:tr>
      <w:tr w:rsidR="009A3411" w:rsidRPr="00F54668" w14:paraId="51D1E121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B83" w14:textId="77777777" w:rsidR="009A3411" w:rsidRPr="00F54668" w:rsidRDefault="009A3411" w:rsidP="00CD128F"/>
          <w:p w14:paraId="2488B90B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66A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AA3BEC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C99749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175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B37BBE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9F2AD9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65D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6A2E53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801F9D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E5E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F29" w14:textId="77777777" w:rsidR="009A3411" w:rsidRPr="00F54668" w:rsidRDefault="009A3411" w:rsidP="00CD128F"/>
        </w:tc>
      </w:tr>
      <w:tr w:rsidR="009A3411" w:rsidRPr="00F54668" w14:paraId="4CF70495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4ED" w14:textId="77777777" w:rsidR="009A3411" w:rsidRPr="00F54668" w:rsidRDefault="009A3411" w:rsidP="00CD128F"/>
          <w:p w14:paraId="2416856A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D2A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E4FCF0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C8645E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5A8B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14BA8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C0389D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494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12D550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E5D11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8E9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D0E" w14:textId="77777777" w:rsidR="009A3411" w:rsidRPr="00F54668" w:rsidRDefault="009A3411" w:rsidP="00CD128F"/>
        </w:tc>
      </w:tr>
      <w:tr w:rsidR="009A3411" w:rsidRPr="00F54668" w14:paraId="611A138A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172" w14:textId="77777777" w:rsidR="009A3411" w:rsidRPr="00F54668" w:rsidRDefault="009A3411" w:rsidP="00CD128F"/>
          <w:p w14:paraId="777959AB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5D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5EF42C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CA2E54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72F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007888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1CC6CF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F08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C4427C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37922C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708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79A" w14:textId="77777777" w:rsidR="009A3411" w:rsidRPr="00F54668" w:rsidRDefault="009A3411" w:rsidP="00CD128F"/>
        </w:tc>
      </w:tr>
      <w:tr w:rsidR="009A3411" w:rsidRPr="00F54668" w14:paraId="6F47D6E8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1BF" w14:textId="77777777" w:rsidR="009A3411" w:rsidRPr="00F54668" w:rsidRDefault="009A3411" w:rsidP="00CD128F"/>
          <w:p w14:paraId="1B547359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156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4085F7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6037A4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910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F0F447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D833FD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5D7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9CE648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3B3571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F5C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80F" w14:textId="77777777" w:rsidR="009A3411" w:rsidRPr="00F54668" w:rsidRDefault="009A3411" w:rsidP="00CD128F"/>
        </w:tc>
      </w:tr>
      <w:tr w:rsidR="009A3411" w:rsidRPr="00F54668" w14:paraId="770C4F33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BDB" w14:textId="77777777" w:rsidR="009A3411" w:rsidRPr="00F54668" w:rsidRDefault="009A3411" w:rsidP="00CD128F"/>
          <w:p w14:paraId="219287DA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121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D074AD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18F8B2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B94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DDA5B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5EBABD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ACA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5B082E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55D634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EB9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CEA" w14:textId="77777777" w:rsidR="009A3411" w:rsidRPr="00F54668" w:rsidRDefault="009A3411" w:rsidP="00CD128F"/>
        </w:tc>
      </w:tr>
      <w:tr w:rsidR="009A3411" w:rsidRPr="00F54668" w14:paraId="750D682C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1B2" w14:textId="77777777" w:rsidR="009A3411" w:rsidRPr="00F54668" w:rsidRDefault="009A3411" w:rsidP="00CD128F"/>
          <w:p w14:paraId="037BC169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128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E2B538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4F0F71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3AE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015E20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84CB63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607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D1BE7D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85BCAB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E50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D3C" w14:textId="77777777" w:rsidR="009A3411" w:rsidRPr="00F54668" w:rsidRDefault="009A3411" w:rsidP="00CD128F"/>
        </w:tc>
      </w:tr>
      <w:tr w:rsidR="009A3411" w:rsidRPr="00F54668" w14:paraId="6E8E9902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4BA" w14:textId="77777777" w:rsidR="009A3411" w:rsidRPr="00F54668" w:rsidRDefault="009A3411" w:rsidP="00CD128F"/>
          <w:p w14:paraId="3D59170C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909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BF814C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D00ED6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37F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EB1B1D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086C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564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B062F9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D1B588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2C2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C29" w14:textId="77777777" w:rsidR="009A3411" w:rsidRPr="00F54668" w:rsidRDefault="009A3411" w:rsidP="00CD128F"/>
        </w:tc>
      </w:tr>
      <w:tr w:rsidR="009A3411" w:rsidRPr="00F54668" w14:paraId="25B91928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2F1" w14:textId="77777777" w:rsidR="009A3411" w:rsidRPr="00F54668" w:rsidRDefault="009A3411" w:rsidP="00CD128F"/>
          <w:p w14:paraId="21F95313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C8D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583674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2DFC72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872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912786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A61CAA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F90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DE26B5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7FCBB7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3C9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380" w14:textId="77777777" w:rsidR="009A3411" w:rsidRPr="00F54668" w:rsidRDefault="009A3411" w:rsidP="00CD128F"/>
        </w:tc>
      </w:tr>
      <w:tr w:rsidR="009A3411" w:rsidRPr="00F54668" w14:paraId="58251FD3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D56" w14:textId="77777777" w:rsidR="009A3411" w:rsidRPr="00F54668" w:rsidRDefault="009A3411" w:rsidP="00CD128F"/>
          <w:p w14:paraId="276602DC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ADD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440B11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69494B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BF9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5FC579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2769BB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C4E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4F2037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93BCB0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C8D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DBA" w14:textId="77777777" w:rsidR="009A3411" w:rsidRPr="00F54668" w:rsidRDefault="009A3411" w:rsidP="00CD128F"/>
        </w:tc>
      </w:tr>
      <w:tr w:rsidR="009A3411" w:rsidRPr="00F54668" w14:paraId="42ED4783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7E4" w14:textId="77777777" w:rsidR="009A3411" w:rsidRPr="00F54668" w:rsidRDefault="009A3411" w:rsidP="00CD128F"/>
          <w:p w14:paraId="5661116E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D5D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CA11E8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1DEB6B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E59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E1F1D4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074661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472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9A181E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9C16BC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9FC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185" w14:textId="77777777" w:rsidR="009A3411" w:rsidRPr="00F54668" w:rsidRDefault="009A3411" w:rsidP="00CD128F"/>
        </w:tc>
      </w:tr>
      <w:tr w:rsidR="009A3411" w:rsidRPr="00F54668" w14:paraId="400FE5A5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185" w14:textId="77777777" w:rsidR="009A3411" w:rsidRPr="00F54668" w:rsidRDefault="009A3411" w:rsidP="00CD128F"/>
          <w:p w14:paraId="7C8D287D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70F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4DE9D6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1072FD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8E3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19B00C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83B66B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C96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5BFEE7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4EB9CA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400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7FD" w14:textId="77777777" w:rsidR="009A3411" w:rsidRPr="00F54668" w:rsidRDefault="009A3411" w:rsidP="00CD128F"/>
        </w:tc>
      </w:tr>
      <w:tr w:rsidR="009A3411" w:rsidRPr="00F54668" w14:paraId="4E6CD1AD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186" w14:textId="77777777" w:rsidR="009A3411" w:rsidRPr="00F54668" w:rsidRDefault="009A3411" w:rsidP="00CD128F"/>
          <w:p w14:paraId="6C4C3F90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801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B5CF65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E23825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735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9CD829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1D5073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E0F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6345B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2355A9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CA1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3DB" w14:textId="77777777" w:rsidR="009A3411" w:rsidRPr="00F54668" w:rsidRDefault="009A3411" w:rsidP="00CD128F"/>
        </w:tc>
      </w:tr>
      <w:tr w:rsidR="009A3411" w:rsidRPr="00F54668" w14:paraId="2D56CE05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346" w14:textId="77777777" w:rsidR="009A3411" w:rsidRPr="00F54668" w:rsidRDefault="009A3411" w:rsidP="00CD128F"/>
          <w:p w14:paraId="14B41DB6" w14:textId="77777777" w:rsidR="009A3411" w:rsidRPr="00F54668" w:rsidRDefault="009A3411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B51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76836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D5CE24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B7C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C3B48F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F2BAD9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C10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30B47F" w14:textId="77777777" w:rsidR="009A3411" w:rsidRPr="00F54668" w:rsidRDefault="009A3411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895F4D" w14:textId="77777777" w:rsidR="009A3411" w:rsidRPr="00F54668" w:rsidRDefault="009A3411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DC7" w14:textId="77777777" w:rsidR="009A3411" w:rsidRPr="00F54668" w:rsidRDefault="009A3411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F36" w14:textId="77777777" w:rsidR="009A3411" w:rsidRPr="00F54668" w:rsidRDefault="009A3411" w:rsidP="00CD128F"/>
        </w:tc>
      </w:tr>
    </w:tbl>
    <w:p w14:paraId="52349188" w14:textId="77777777" w:rsidR="009A3411" w:rsidRPr="009A3411" w:rsidRDefault="009A3411" w:rsidP="009A3411">
      <w:pPr>
        <w:spacing w:line="480" w:lineRule="auto"/>
        <w:rPr>
          <w:sz w:val="28"/>
          <w:szCs w:val="28"/>
        </w:rPr>
      </w:pPr>
    </w:p>
    <w:sectPr w:rsidR="009A3411" w:rsidRPr="009A3411" w:rsidSect="005D3AD5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23FF" w14:textId="77777777" w:rsidR="00713581" w:rsidRDefault="00713581" w:rsidP="00713581">
      <w:pPr>
        <w:spacing w:after="0" w:line="240" w:lineRule="auto"/>
      </w:pPr>
      <w:r>
        <w:separator/>
      </w:r>
    </w:p>
  </w:endnote>
  <w:endnote w:type="continuationSeparator" w:id="0">
    <w:p w14:paraId="30B2B0B0" w14:textId="77777777" w:rsidR="00713581" w:rsidRDefault="00713581" w:rsidP="0071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16C8" w14:textId="77777777" w:rsidR="00713581" w:rsidRDefault="00713581" w:rsidP="00713581">
      <w:pPr>
        <w:spacing w:after="0" w:line="240" w:lineRule="auto"/>
      </w:pPr>
      <w:r>
        <w:separator/>
      </w:r>
    </w:p>
  </w:footnote>
  <w:footnote w:type="continuationSeparator" w:id="0">
    <w:p w14:paraId="3E8669C1" w14:textId="77777777" w:rsidR="00713581" w:rsidRDefault="00713581" w:rsidP="0071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733A" w14:textId="65D41E87" w:rsidR="00614950" w:rsidRDefault="00614950">
    <w:pPr>
      <w:pStyle w:val="Header"/>
    </w:pPr>
  </w:p>
  <w:p w14:paraId="5C13543B" w14:textId="77777777" w:rsidR="00713581" w:rsidRDefault="0071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7B68" w14:textId="77777777" w:rsidR="00713581" w:rsidRDefault="00713581" w:rsidP="00713581">
    <w:pPr>
      <w:pStyle w:val="Header"/>
      <w:jc w:val="right"/>
    </w:pPr>
    <w:r>
      <w:t>Partners in Plastic Surgery of West Michigan</w:t>
    </w:r>
  </w:p>
  <w:p w14:paraId="4CFA3D7E" w14:textId="77777777" w:rsidR="00713581" w:rsidRPr="00F8230E" w:rsidRDefault="00713581" w:rsidP="00713581">
    <w:pPr>
      <w:pStyle w:val="Header"/>
      <w:jc w:val="right"/>
      <w:rPr>
        <w:lang w:val="fr-FR"/>
      </w:rPr>
    </w:pPr>
    <w:r w:rsidRPr="00F8230E">
      <w:rPr>
        <w:lang w:val="fr-FR"/>
      </w:rPr>
      <w:t>4070 Lake Dr SE Suite 202</w:t>
    </w:r>
  </w:p>
  <w:p w14:paraId="3715D627" w14:textId="77777777" w:rsidR="00713581" w:rsidRPr="00F8230E" w:rsidRDefault="00713581" w:rsidP="00713581">
    <w:pPr>
      <w:pStyle w:val="Header"/>
      <w:jc w:val="right"/>
      <w:rPr>
        <w:lang w:val="fr-FR"/>
      </w:rPr>
    </w:pPr>
    <w:r w:rsidRPr="00F8230E">
      <w:rPr>
        <w:lang w:val="fr-FR"/>
      </w:rPr>
      <w:t>Grand Rapids MI 49546</w:t>
    </w:r>
  </w:p>
  <w:p w14:paraId="5BC565AA" w14:textId="77777777" w:rsidR="00713581" w:rsidRDefault="00713581" w:rsidP="00713581">
    <w:pPr>
      <w:pStyle w:val="Header"/>
      <w:jc w:val="right"/>
    </w:pPr>
    <w:r>
      <w:t>616-464-4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E0C"/>
    <w:multiLevelType w:val="hybridMultilevel"/>
    <w:tmpl w:val="488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831"/>
    <w:multiLevelType w:val="hybridMultilevel"/>
    <w:tmpl w:val="025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418A"/>
    <w:multiLevelType w:val="hybridMultilevel"/>
    <w:tmpl w:val="174E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EA0"/>
    <w:multiLevelType w:val="hybridMultilevel"/>
    <w:tmpl w:val="7BF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7DC5"/>
    <w:multiLevelType w:val="hybridMultilevel"/>
    <w:tmpl w:val="7D6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454"/>
    <w:multiLevelType w:val="hybridMultilevel"/>
    <w:tmpl w:val="FF9A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7642D"/>
    <w:multiLevelType w:val="hybridMultilevel"/>
    <w:tmpl w:val="BEAA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50D8"/>
    <w:multiLevelType w:val="hybridMultilevel"/>
    <w:tmpl w:val="6270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95B10"/>
    <w:multiLevelType w:val="hybridMultilevel"/>
    <w:tmpl w:val="9E14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453AD"/>
    <w:multiLevelType w:val="hybridMultilevel"/>
    <w:tmpl w:val="4150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08390">
    <w:abstractNumId w:val="8"/>
  </w:num>
  <w:num w:numId="2" w16cid:durableId="1254976832">
    <w:abstractNumId w:val="9"/>
  </w:num>
  <w:num w:numId="3" w16cid:durableId="1832016318">
    <w:abstractNumId w:val="1"/>
  </w:num>
  <w:num w:numId="4" w16cid:durableId="1585528992">
    <w:abstractNumId w:val="0"/>
  </w:num>
  <w:num w:numId="5" w16cid:durableId="514925353">
    <w:abstractNumId w:val="4"/>
  </w:num>
  <w:num w:numId="6" w16cid:durableId="1093160839">
    <w:abstractNumId w:val="5"/>
  </w:num>
  <w:num w:numId="7" w16cid:durableId="857276661">
    <w:abstractNumId w:val="7"/>
  </w:num>
  <w:num w:numId="8" w16cid:durableId="1261452687">
    <w:abstractNumId w:val="6"/>
  </w:num>
  <w:num w:numId="9" w16cid:durableId="756174506">
    <w:abstractNumId w:val="2"/>
  </w:num>
  <w:num w:numId="10" w16cid:durableId="892931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81"/>
    <w:rsid w:val="0008181E"/>
    <w:rsid w:val="00094475"/>
    <w:rsid w:val="000E26C3"/>
    <w:rsid w:val="00114644"/>
    <w:rsid w:val="00120299"/>
    <w:rsid w:val="00393DB3"/>
    <w:rsid w:val="00593148"/>
    <w:rsid w:val="005D3AD5"/>
    <w:rsid w:val="00614950"/>
    <w:rsid w:val="006F1C5A"/>
    <w:rsid w:val="00713581"/>
    <w:rsid w:val="009446BC"/>
    <w:rsid w:val="009A079C"/>
    <w:rsid w:val="009A3411"/>
    <w:rsid w:val="00A519A9"/>
    <w:rsid w:val="00AB739B"/>
    <w:rsid w:val="00F26829"/>
    <w:rsid w:val="00F6696F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7569"/>
  <w15:chartTrackingRefBased/>
  <w15:docId w15:val="{2725FE5B-2DE2-4B59-B1E2-D09AE6B9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81"/>
  </w:style>
  <w:style w:type="paragraph" w:styleId="Footer">
    <w:name w:val="footer"/>
    <w:basedOn w:val="Normal"/>
    <w:link w:val="FooterChar"/>
    <w:uiPriority w:val="99"/>
    <w:unhideWhenUsed/>
    <w:rsid w:val="0071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81"/>
  </w:style>
  <w:style w:type="paragraph" w:styleId="ListParagraph">
    <w:name w:val="List Paragraph"/>
    <w:basedOn w:val="Normal"/>
    <w:uiPriority w:val="34"/>
    <w:qFormat/>
    <w:rsid w:val="00713581"/>
    <w:pPr>
      <w:ind w:left="720"/>
      <w:contextualSpacing/>
    </w:pPr>
  </w:style>
  <w:style w:type="table" w:styleId="TableGrid">
    <w:name w:val="Table Grid"/>
    <w:basedOn w:val="TableNormal"/>
    <w:uiPriority w:val="59"/>
    <w:rsid w:val="009A34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sm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CED-A437-436A-B825-67D58559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ewart</dc:creator>
  <cp:keywords/>
  <dc:description/>
  <cp:lastModifiedBy>Tonya Neve</cp:lastModifiedBy>
  <cp:revision>10</cp:revision>
  <cp:lastPrinted>2023-02-28T16:37:00Z</cp:lastPrinted>
  <dcterms:created xsi:type="dcterms:W3CDTF">2023-02-28T15:53:00Z</dcterms:created>
  <dcterms:modified xsi:type="dcterms:W3CDTF">2023-03-16T17:03:00Z</dcterms:modified>
</cp:coreProperties>
</file>